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27844E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B3CF0" w:rsidR="00FB3CF0">
        <w:t>Ana França Vieir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B71DF4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1631E">
        <w:t>09</w:t>
      </w:r>
      <w:r w:rsidRPr="00D9727D" w:rsidR="0001631E">
        <w:t xml:space="preserve"> de </w:t>
      </w:r>
      <w:r w:rsidR="0001631E">
        <w:t>mai</w:t>
      </w:r>
      <w:r w:rsidRPr="00D9727D" w:rsidR="0001631E">
        <w:t>o de 202</w:t>
      </w:r>
      <w:r w:rsidR="0001631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46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B118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31E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45DE2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118F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57:00Z</dcterms:created>
  <dcterms:modified xsi:type="dcterms:W3CDTF">2024-05-09T12:30:00Z</dcterms:modified>
</cp:coreProperties>
</file>